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47"/>
        <w:gridCol w:w="141"/>
        <w:gridCol w:w="430"/>
        <w:gridCol w:w="704"/>
        <w:gridCol w:w="850"/>
        <w:gridCol w:w="145"/>
        <w:gridCol w:w="280"/>
        <w:gridCol w:w="2126"/>
      </w:tblGrid>
      <w:tr w:rsidR="00D57B25" w:rsidRPr="004274CA" w14:paraId="2BA6D4C6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42E4A6CF" w14:textId="77777777" w:rsidR="00D57B25" w:rsidRPr="004274CA" w:rsidRDefault="00D57B25" w:rsidP="00490EE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4CA">
              <w:rPr>
                <w:rFonts w:ascii="Times New Roman" w:hAnsi="Times New Roman" w:cs="Times New Roman"/>
                <w:b/>
                <w:sz w:val="30"/>
                <w:szCs w:val="30"/>
              </w:rPr>
              <w:t>KARTA ZGŁOSZENIA DZIECKA</w:t>
            </w:r>
          </w:p>
          <w:p w14:paraId="58E03039" w14:textId="77777777" w:rsidR="00D57B25" w:rsidRPr="004274CA" w:rsidRDefault="00D57B25" w:rsidP="00490EE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4CA">
              <w:rPr>
                <w:rFonts w:ascii="Times New Roman" w:hAnsi="Times New Roman" w:cs="Times New Roman"/>
                <w:b/>
                <w:sz w:val="30"/>
                <w:szCs w:val="30"/>
              </w:rPr>
              <w:t>DO PLACÓWKI WSPARCIA DZIENNEGO W PAŁECZNICY</w:t>
            </w:r>
          </w:p>
        </w:tc>
      </w:tr>
      <w:tr w:rsidR="00710847" w:rsidRPr="004274CA" w14:paraId="62040877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3A3D7025" w14:textId="77777777" w:rsidR="00710847" w:rsidRPr="004274CA" w:rsidRDefault="0071084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1. </w:t>
            </w:r>
            <w:r w:rsidR="006D0CA7" w:rsidRPr="004274CA">
              <w:rPr>
                <w:rFonts w:ascii="Times New Roman" w:hAnsi="Times New Roman" w:cs="Times New Roman"/>
                <w:b/>
              </w:rPr>
              <w:t>DANE DZIECKA</w:t>
            </w:r>
            <w:r w:rsidRPr="004274C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85B4E" w:rsidRPr="004274CA" w14:paraId="69C9CA74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4FC5B2F1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</w:tc>
        <w:tc>
          <w:tcPr>
            <w:tcW w:w="2550" w:type="dxa"/>
            <w:gridSpan w:val="6"/>
            <w:shd w:val="clear" w:color="auto" w:fill="BDD6EE" w:themeFill="accent1" w:themeFillTint="66"/>
          </w:tcPr>
          <w:p w14:paraId="6E6EAF19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Wiek dziecka w chwili przystąpienia do projektu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7405356" w14:textId="77777777" w:rsidR="000A2750" w:rsidRPr="004274CA" w:rsidRDefault="000A2750" w:rsidP="00490EE5">
            <w:pPr>
              <w:rPr>
                <w:rFonts w:ascii="Times New Roman" w:hAnsi="Times New Roman" w:cs="Times New Roman"/>
              </w:rPr>
            </w:pPr>
            <w:r w:rsidRPr="004274CA">
              <w:rPr>
                <w:rFonts w:ascii="Times New Roman" w:hAnsi="Times New Roman" w:cs="Times New Roman"/>
                <w:b/>
              </w:rPr>
              <w:t>Data urodzenia</w:t>
            </w:r>
            <w:r w:rsidRPr="004274C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274CA">
              <w:rPr>
                <w:rFonts w:ascii="Times New Roman" w:hAnsi="Times New Roman" w:cs="Times New Roman"/>
              </w:rPr>
              <w:t>dd</w:t>
            </w:r>
            <w:proofErr w:type="spellEnd"/>
            <w:r w:rsidRPr="004274CA">
              <w:rPr>
                <w:rFonts w:ascii="Times New Roman" w:hAnsi="Times New Roman" w:cs="Times New Roman"/>
              </w:rPr>
              <w:t>/mm/</w:t>
            </w:r>
            <w:proofErr w:type="spellStart"/>
            <w:r w:rsidRPr="004274CA">
              <w:rPr>
                <w:rFonts w:ascii="Times New Roman" w:hAnsi="Times New Roman" w:cs="Times New Roman"/>
              </w:rPr>
              <w:t>rrrr</w:t>
            </w:r>
            <w:proofErr w:type="spellEnd"/>
            <w:r w:rsidRPr="004274CA">
              <w:rPr>
                <w:rFonts w:ascii="Times New Roman" w:hAnsi="Times New Roman" w:cs="Times New Roman"/>
              </w:rPr>
              <w:t>)</w:t>
            </w:r>
          </w:p>
        </w:tc>
      </w:tr>
      <w:tr w:rsidR="00485B4E" w:rsidRPr="004274CA" w14:paraId="21B29056" w14:textId="77777777" w:rsidTr="00490EE5">
        <w:trPr>
          <w:trHeight w:val="262"/>
        </w:trPr>
        <w:tc>
          <w:tcPr>
            <w:tcW w:w="4386" w:type="dxa"/>
            <w:gridSpan w:val="3"/>
          </w:tcPr>
          <w:p w14:paraId="7D68B787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  <w:p w14:paraId="3555ABC2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gridSpan w:val="6"/>
          </w:tcPr>
          <w:p w14:paraId="32AAF2BE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32F1E84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5B4E" w:rsidRPr="004274CA" w14:paraId="5237C0A5" w14:textId="77777777" w:rsidTr="00603545">
        <w:trPr>
          <w:trHeight w:val="695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2E046E14" w14:textId="0EC23AAE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Adres zamieszkania </w:t>
            </w:r>
            <w:r>
              <w:rPr>
                <w:rFonts w:ascii="Times New Roman" w:hAnsi="Times New Roman" w:cs="Times New Roman"/>
                <w:b/>
              </w:rPr>
              <w:t>dziecka (ulica, miejscowość, numer domu</w:t>
            </w:r>
            <w:r w:rsidR="00580B16">
              <w:rPr>
                <w:rFonts w:ascii="Times New Roman" w:hAnsi="Times New Roman" w:cs="Times New Roman"/>
                <w:b/>
              </w:rPr>
              <w:t>, lokalu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418" w:type="dxa"/>
            <w:gridSpan w:val="3"/>
            <w:shd w:val="clear" w:color="auto" w:fill="BDD6EE" w:themeFill="accent1" w:themeFillTint="66"/>
          </w:tcPr>
          <w:p w14:paraId="5A57F9AC" w14:textId="19689211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d pocztowy </w:t>
            </w:r>
          </w:p>
        </w:tc>
        <w:tc>
          <w:tcPr>
            <w:tcW w:w="1979" w:type="dxa"/>
            <w:gridSpan w:val="4"/>
            <w:shd w:val="clear" w:color="auto" w:fill="BDD6EE" w:themeFill="accent1" w:themeFillTint="66"/>
          </w:tcPr>
          <w:p w14:paraId="7C1231CB" w14:textId="5F4ACA85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łeć dziecka </w:t>
            </w:r>
            <w:r w:rsidR="00580B16"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>(proszę wstawić X w odpowiednim okienku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10D31AE" w14:textId="77777777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>PESEL</w:t>
            </w:r>
          </w:p>
        </w:tc>
      </w:tr>
      <w:tr w:rsidR="00485B4E" w:rsidRPr="004274CA" w14:paraId="0C91CA50" w14:textId="77777777" w:rsidTr="00490EE5">
        <w:tc>
          <w:tcPr>
            <w:tcW w:w="3539" w:type="dxa"/>
            <w:gridSpan w:val="2"/>
          </w:tcPr>
          <w:p w14:paraId="4D8C577A" w14:textId="77777777" w:rsidR="0022600E" w:rsidRDefault="0022600E" w:rsidP="00490EE5">
            <w:pPr>
              <w:rPr>
                <w:rFonts w:ascii="Times New Roman" w:hAnsi="Times New Roman" w:cs="Times New Roman"/>
              </w:rPr>
            </w:pPr>
          </w:p>
          <w:p w14:paraId="7BB74CA0" w14:textId="77777777" w:rsidR="00592B79" w:rsidRDefault="00592B79" w:rsidP="00490EE5">
            <w:pPr>
              <w:rPr>
                <w:rFonts w:ascii="Times New Roman" w:hAnsi="Times New Roman" w:cs="Times New Roman"/>
              </w:rPr>
            </w:pPr>
          </w:p>
          <w:p w14:paraId="3A05DD3B" w14:textId="77777777" w:rsidR="00592B79" w:rsidRPr="004274CA" w:rsidRDefault="00592B79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14:paraId="3FE64B04" w14:textId="6F5564B8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4"/>
          </w:tcPr>
          <w:p w14:paraId="119097B3" w14:textId="118E69D0" w:rsidR="0022600E" w:rsidRPr="004274CA" w:rsidRDefault="0022600E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580B16">
              <w:rPr>
                <w:rFonts w:ascii="Times New Roman" w:hAnsi="Times New Roman" w:cs="Times New Roman"/>
              </w:rPr>
              <w:t xml:space="preserve"> K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2126" w:type="dxa"/>
          </w:tcPr>
          <w:p w14:paraId="731876C8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485B4E" w:rsidRPr="004274CA" w14:paraId="7ADA2BD6" w14:textId="77777777" w:rsidTr="00490EE5">
        <w:tc>
          <w:tcPr>
            <w:tcW w:w="2122" w:type="dxa"/>
            <w:shd w:val="clear" w:color="auto" w:fill="BDD6EE" w:themeFill="accent1" w:themeFillTint="66"/>
          </w:tcPr>
          <w:p w14:paraId="409559FE" w14:textId="77777777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Gmina </w:t>
            </w:r>
          </w:p>
        </w:tc>
        <w:tc>
          <w:tcPr>
            <w:tcW w:w="2264" w:type="dxa"/>
            <w:gridSpan w:val="2"/>
            <w:shd w:val="clear" w:color="auto" w:fill="BDD6EE" w:themeFill="accent1" w:themeFillTint="66"/>
          </w:tcPr>
          <w:p w14:paraId="4900B44A" w14:textId="0CC901F9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Powiat </w:t>
            </w:r>
          </w:p>
        </w:tc>
        <w:tc>
          <w:tcPr>
            <w:tcW w:w="2550" w:type="dxa"/>
            <w:gridSpan w:val="6"/>
            <w:shd w:val="clear" w:color="auto" w:fill="BDD6EE" w:themeFill="accent1" w:themeFillTint="66"/>
          </w:tcPr>
          <w:p w14:paraId="3B1143CA" w14:textId="7A30AAC6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Województwo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0626C1C" w14:textId="0D9DFE08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Kraj  </w:t>
            </w:r>
          </w:p>
        </w:tc>
      </w:tr>
      <w:tr w:rsidR="00485B4E" w:rsidRPr="004274CA" w14:paraId="069DF746" w14:textId="77777777" w:rsidTr="00490EE5">
        <w:tc>
          <w:tcPr>
            <w:tcW w:w="2122" w:type="dxa"/>
          </w:tcPr>
          <w:p w14:paraId="52037EE0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14:paraId="29B2CF30" w14:textId="58305A42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</w:tcPr>
          <w:p w14:paraId="4BC32F71" w14:textId="77777777" w:rsidR="0022600E" w:rsidRPr="0065701A" w:rsidRDefault="0022600E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14:paraId="19FFD513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485B4E" w:rsidRPr="004274CA" w14:paraId="3AEB08E1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6E406067" w14:textId="3D0DC8DB" w:rsidR="0022600E" w:rsidRPr="004274CA" w:rsidRDefault="0022600E" w:rsidP="005256CE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490EE5">
              <w:rPr>
                <w:rFonts w:ascii="Times New Roman" w:hAnsi="Times New Roman" w:cs="Times New Roman"/>
                <w:b/>
              </w:rPr>
              <w:t>rodzica/prawnego</w:t>
            </w:r>
            <w:r w:rsidR="005256CE">
              <w:rPr>
                <w:rFonts w:ascii="Times New Roman" w:hAnsi="Times New Roman" w:cs="Times New Roman"/>
                <w:b/>
              </w:rPr>
              <w:t xml:space="preserve"> opiekuna</w:t>
            </w:r>
          </w:p>
        </w:tc>
        <w:tc>
          <w:tcPr>
            <w:tcW w:w="2550" w:type="dxa"/>
            <w:gridSpan w:val="6"/>
            <w:shd w:val="clear" w:color="auto" w:fill="BDD6EE" w:themeFill="accent1" w:themeFillTint="66"/>
          </w:tcPr>
          <w:p w14:paraId="500B0D4B" w14:textId="027F2D9D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 e-mail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309D2DB" w14:textId="77777777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>Telefon kontaktowy</w:t>
            </w:r>
          </w:p>
        </w:tc>
      </w:tr>
      <w:tr w:rsidR="00485B4E" w:rsidRPr="004274CA" w14:paraId="6DFD6CE8" w14:textId="77777777" w:rsidTr="00490EE5">
        <w:tc>
          <w:tcPr>
            <w:tcW w:w="4386" w:type="dxa"/>
            <w:gridSpan w:val="3"/>
          </w:tcPr>
          <w:p w14:paraId="5B2449A1" w14:textId="77777777" w:rsidR="0022600E" w:rsidRDefault="0022600E" w:rsidP="00490EE5">
            <w:pPr>
              <w:rPr>
                <w:rFonts w:ascii="Times New Roman" w:hAnsi="Times New Roman" w:cs="Times New Roman"/>
              </w:rPr>
            </w:pPr>
          </w:p>
          <w:p w14:paraId="7F0731FE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</w:tcPr>
          <w:p w14:paraId="24191389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0F2B4F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530D38" w:rsidRPr="004274CA" w14:paraId="7D3EE5E9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6D269C16" w14:textId="318CF1DD" w:rsidR="00592B79" w:rsidRPr="005256CE" w:rsidRDefault="00530D38" w:rsidP="00490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4CA">
              <w:rPr>
                <w:rFonts w:ascii="Times New Roman" w:hAnsi="Times New Roman" w:cs="Times New Roman"/>
                <w:b/>
              </w:rPr>
              <w:t>Rodzina korzysta z pomocy Gminnego Ośrodka Pomocy Społecznej</w:t>
            </w:r>
            <w:r w:rsidR="00580B16">
              <w:rPr>
                <w:rFonts w:ascii="Times New Roman" w:hAnsi="Times New Roman" w:cs="Times New Roman"/>
                <w:b/>
              </w:rPr>
              <w:t xml:space="preserve"> (</w:t>
            </w:r>
            <w:r w:rsidR="00580B16"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szę </w:t>
            </w:r>
            <w:r w:rsidR="00580B16">
              <w:rPr>
                <w:rFonts w:ascii="Times New Roman" w:hAnsi="Times New Roman" w:cs="Times New Roman"/>
                <w:b/>
                <w:sz w:val="18"/>
                <w:szCs w:val="18"/>
              </w:rPr>
              <w:t>wstawić X w odpowiednim okienku)</w:t>
            </w:r>
          </w:p>
        </w:tc>
      </w:tr>
      <w:tr w:rsidR="00530D38" w:rsidRPr="004274CA" w14:paraId="35B648C2" w14:textId="77777777" w:rsidTr="00490EE5">
        <w:trPr>
          <w:trHeight w:val="605"/>
        </w:trPr>
        <w:tc>
          <w:tcPr>
            <w:tcW w:w="9062" w:type="dxa"/>
            <w:gridSpan w:val="10"/>
          </w:tcPr>
          <w:p w14:paraId="0F50CF26" w14:textId="4D9C41B9" w:rsidR="005256CE" w:rsidRDefault="00B61B2A" w:rsidP="005256CE">
            <w:pPr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274CA">
              <w:rPr>
                <w:rFonts w:ascii="Times New Roman" w:hAnsi="Times New Roman" w:cs="Times New Roman"/>
              </w:rPr>
              <w:t xml:space="preserve"> </w:t>
            </w:r>
            <w:r w:rsidR="00530D38" w:rsidRPr="004274CA">
              <w:rPr>
                <w:rFonts w:ascii="Times New Roman" w:hAnsi="Times New Roman" w:cs="Times New Roman"/>
              </w:rPr>
              <w:t xml:space="preserve">nie                        </w:t>
            </w:r>
            <w:r w:rsidRPr="004274CA">
              <w:rPr>
                <w:rFonts w:ascii="Times New Roman" w:hAnsi="Times New Roman" w:cs="Times New Roman"/>
              </w:rPr>
              <w:t xml:space="preserve"> </w:t>
            </w:r>
            <w:r w:rsidR="00530D38" w:rsidRPr="004274CA">
              <w:rPr>
                <w:rFonts w:ascii="Times New Roman" w:hAnsi="Times New Roman" w:cs="Times New Roman"/>
              </w:rPr>
              <w:t xml:space="preserve">   </w:t>
            </w: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530D38" w:rsidRPr="004274CA">
              <w:rPr>
                <w:rFonts w:ascii="Times New Roman" w:hAnsi="Times New Roman" w:cs="Times New Roman"/>
              </w:rPr>
              <w:t xml:space="preserve"> tak- imię i nazwisko pracownika socjalnego</w:t>
            </w:r>
            <w:r w:rsidR="00637479">
              <w:rPr>
                <w:rFonts w:ascii="Times New Roman" w:hAnsi="Times New Roman" w:cs="Times New Roman"/>
              </w:rPr>
              <w:t>/asystenta rodziny</w:t>
            </w:r>
            <w:r w:rsidR="00530D38" w:rsidRPr="004274CA">
              <w:rPr>
                <w:rFonts w:ascii="Times New Roman" w:hAnsi="Times New Roman" w:cs="Times New Roman"/>
              </w:rPr>
              <w:t xml:space="preserve">:  </w:t>
            </w:r>
          </w:p>
          <w:p w14:paraId="7E922E18" w14:textId="77777777" w:rsidR="005256CE" w:rsidRDefault="005256CE" w:rsidP="005256CE">
            <w:pPr>
              <w:rPr>
                <w:rFonts w:ascii="Times New Roman" w:hAnsi="Times New Roman" w:cs="Times New Roman"/>
              </w:rPr>
            </w:pPr>
          </w:p>
          <w:p w14:paraId="71070777" w14:textId="474A609A" w:rsidR="005256CE" w:rsidRPr="004274CA" w:rsidRDefault="005256CE" w:rsidP="005256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A11BB" w:rsidRPr="004274CA" w14:paraId="26216173" w14:textId="77777777" w:rsidTr="00603545">
        <w:trPr>
          <w:trHeight w:val="282"/>
        </w:trPr>
        <w:tc>
          <w:tcPr>
            <w:tcW w:w="9062" w:type="dxa"/>
            <w:gridSpan w:val="10"/>
            <w:shd w:val="clear" w:color="auto" w:fill="BDD6EE" w:themeFill="accent1" w:themeFillTint="66"/>
          </w:tcPr>
          <w:p w14:paraId="2F340C58" w14:textId="734891BA" w:rsidR="000018A8" w:rsidRDefault="00D71580" w:rsidP="00490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>(proszę wstawić X w odpowiednim okienku)</w:t>
            </w:r>
          </w:p>
          <w:p w14:paraId="2D11FCF0" w14:textId="77777777" w:rsidR="000018A8" w:rsidRPr="007A11BB" w:rsidRDefault="000018A8" w:rsidP="00490E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5B4E" w:rsidRPr="004274CA" w14:paraId="5BE3A3F7" w14:textId="77777777" w:rsidTr="00485B4E">
        <w:trPr>
          <w:trHeight w:val="985"/>
        </w:trPr>
        <w:tc>
          <w:tcPr>
            <w:tcW w:w="4527" w:type="dxa"/>
            <w:gridSpan w:val="4"/>
            <w:vAlign w:val="center"/>
          </w:tcPr>
          <w:p w14:paraId="69A43F95" w14:textId="77777777" w:rsidR="00512F67" w:rsidRPr="004274CA" w:rsidRDefault="00512F67" w:rsidP="00490EE5">
            <w:pPr>
              <w:jc w:val="both"/>
              <w:rPr>
                <w:rFonts w:ascii="Times New Roman" w:hAnsi="Times New Roman" w:cs="Times New Roman"/>
              </w:rPr>
            </w:pPr>
            <w:r w:rsidRPr="007A11BB">
              <w:rPr>
                <w:rFonts w:ascii="Times New Roman" w:hAnsi="Times New Roman" w:cs="Times New Roman"/>
              </w:rPr>
              <w:t>Dziecko należy do mniejszości narodowej lub etnicznej , migrant, osoba obcego pochodzenia</w:t>
            </w:r>
          </w:p>
        </w:tc>
        <w:tc>
          <w:tcPr>
            <w:tcW w:w="1134" w:type="dxa"/>
            <w:gridSpan w:val="2"/>
            <w:vAlign w:val="center"/>
          </w:tcPr>
          <w:p w14:paraId="5D2829EB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68DD00B3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0170B530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2F67">
              <w:rPr>
                <w:rFonts w:ascii="Times New Roman" w:hAnsi="Times New Roman" w:cs="Times New Roman"/>
              </w:rPr>
              <w:t>odmawiam podania danych</w:t>
            </w:r>
          </w:p>
        </w:tc>
      </w:tr>
      <w:tr w:rsidR="00485B4E" w:rsidRPr="004274CA" w14:paraId="6A398A17" w14:textId="77777777" w:rsidTr="00485B4E">
        <w:trPr>
          <w:trHeight w:val="843"/>
        </w:trPr>
        <w:tc>
          <w:tcPr>
            <w:tcW w:w="4527" w:type="dxa"/>
            <w:gridSpan w:val="4"/>
            <w:vAlign w:val="center"/>
          </w:tcPr>
          <w:p w14:paraId="4716170B" w14:textId="77777777" w:rsidR="00512F67" w:rsidRPr="004274CA" w:rsidRDefault="00D71580" w:rsidP="00490EE5">
            <w:pPr>
              <w:jc w:val="both"/>
              <w:rPr>
                <w:rFonts w:ascii="Times New Roman" w:hAnsi="Times New Roman" w:cs="Times New Roman"/>
              </w:rPr>
            </w:pPr>
            <w:r w:rsidRPr="00B64367">
              <w:rPr>
                <w:rFonts w:ascii="Times New Roman" w:hAnsi="Times New Roman" w:cs="Times New Roman"/>
              </w:rPr>
              <w:t>Dziecko bezdomne lub dotknięte</w:t>
            </w:r>
            <w:r w:rsidR="00512F67" w:rsidRPr="00B64367">
              <w:rPr>
                <w:rFonts w:ascii="Times New Roman" w:hAnsi="Times New Roman" w:cs="Times New Roman"/>
              </w:rPr>
              <w:t xml:space="preserve"> wykluczeniem z dostępu mieszkań</w:t>
            </w:r>
          </w:p>
        </w:tc>
        <w:tc>
          <w:tcPr>
            <w:tcW w:w="1134" w:type="dxa"/>
            <w:gridSpan w:val="2"/>
            <w:vAlign w:val="center"/>
          </w:tcPr>
          <w:p w14:paraId="357EDDE8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5F13F01C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1AEF526B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odmawiam podania danych</w:t>
            </w:r>
          </w:p>
        </w:tc>
      </w:tr>
      <w:tr w:rsidR="00485B4E" w:rsidRPr="004274CA" w14:paraId="715F2EC4" w14:textId="77777777" w:rsidTr="00485B4E">
        <w:trPr>
          <w:trHeight w:val="841"/>
        </w:trPr>
        <w:tc>
          <w:tcPr>
            <w:tcW w:w="4527" w:type="dxa"/>
            <w:gridSpan w:val="4"/>
            <w:vAlign w:val="center"/>
          </w:tcPr>
          <w:p w14:paraId="548FCD42" w14:textId="3224DB38" w:rsidR="00B64367" w:rsidRPr="00B64367" w:rsidRDefault="00B64367" w:rsidP="00490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ko z niepełnosprawnościami  </w:t>
            </w:r>
          </w:p>
        </w:tc>
        <w:tc>
          <w:tcPr>
            <w:tcW w:w="1134" w:type="dxa"/>
            <w:gridSpan w:val="2"/>
            <w:vAlign w:val="center"/>
          </w:tcPr>
          <w:p w14:paraId="2BC22E5A" w14:textId="38710327" w:rsidR="00B64367" w:rsidRPr="0065701A" w:rsidRDefault="00B64367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5378F036" w14:textId="5E70E6FF" w:rsidR="00B64367" w:rsidRPr="0065701A" w:rsidRDefault="00B64367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61A42653" w14:textId="574B8978" w:rsidR="00B64367" w:rsidRPr="0065701A" w:rsidRDefault="00B64367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odmawiam podania danych</w:t>
            </w:r>
          </w:p>
        </w:tc>
      </w:tr>
      <w:tr w:rsidR="00485B4E" w:rsidRPr="004274CA" w14:paraId="749971EB" w14:textId="77777777" w:rsidTr="00485B4E">
        <w:trPr>
          <w:trHeight w:val="2536"/>
        </w:trPr>
        <w:tc>
          <w:tcPr>
            <w:tcW w:w="4527" w:type="dxa"/>
            <w:gridSpan w:val="4"/>
            <w:vAlign w:val="center"/>
          </w:tcPr>
          <w:p w14:paraId="4EFBEB5D" w14:textId="77777777" w:rsidR="00485B4E" w:rsidRDefault="00485B4E" w:rsidP="00490EE5">
            <w:pPr>
              <w:jc w:val="both"/>
              <w:rPr>
                <w:rFonts w:ascii="Times New Roman" w:hAnsi="Times New Roman" w:cs="Times New Roman"/>
              </w:rPr>
            </w:pPr>
          </w:p>
          <w:p w14:paraId="430282EE" w14:textId="77777777" w:rsidR="00485B4E" w:rsidRDefault="00485B4E" w:rsidP="00490EE5">
            <w:pPr>
              <w:jc w:val="both"/>
              <w:rPr>
                <w:rFonts w:ascii="Times New Roman" w:hAnsi="Times New Roman" w:cs="Times New Roman"/>
              </w:rPr>
            </w:pPr>
          </w:p>
          <w:p w14:paraId="7588DFD6" w14:textId="6A29071B" w:rsidR="00B64367" w:rsidRPr="00485B4E" w:rsidRDefault="00B64367" w:rsidP="00485B4E">
            <w:pPr>
              <w:jc w:val="both"/>
              <w:rPr>
                <w:rFonts w:ascii="Times New Roman" w:hAnsi="Times New Roman" w:cs="Times New Roman"/>
              </w:rPr>
            </w:pPr>
            <w:r w:rsidRPr="00485B4E">
              <w:rPr>
                <w:rFonts w:ascii="Times New Roman" w:hAnsi="Times New Roman" w:cs="Times New Roman"/>
              </w:rPr>
              <w:t>Dziecko o innej niekorzystnej sytuacji społecznej (innej niż wymienione powyżej). W przypadku  zaznaczenia odpowiedzi TA</w:t>
            </w:r>
            <w:r w:rsidR="00485B4E">
              <w:rPr>
                <w:rFonts w:ascii="Times New Roman" w:hAnsi="Times New Roman" w:cs="Times New Roman"/>
              </w:rPr>
              <w:t>K należy podać w jakiej? …………………………</w:t>
            </w:r>
          </w:p>
          <w:p w14:paraId="452286B0" w14:textId="3574A7C4" w:rsidR="00485B4E" w:rsidRPr="00485B4E" w:rsidRDefault="00485B4E" w:rsidP="00485B4E">
            <w:pPr>
              <w:jc w:val="both"/>
              <w:rPr>
                <w:rFonts w:ascii="Times New Roman" w:hAnsi="Times New Roman" w:cs="Times New Roman"/>
              </w:rPr>
            </w:pPr>
            <w:r w:rsidRPr="00485B4E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5754E29E" w14:textId="6F382C7F" w:rsidR="00485B4E" w:rsidRPr="00485B4E" w:rsidRDefault="00485B4E" w:rsidP="00485B4E">
            <w:pPr>
              <w:jc w:val="both"/>
              <w:rPr>
                <w:rFonts w:ascii="Times New Roman" w:hAnsi="Times New Roman" w:cs="Times New Roman"/>
              </w:rPr>
            </w:pPr>
            <w:r w:rsidRPr="00485B4E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1F001DDD" w14:textId="77777777" w:rsidR="00485B4E" w:rsidRDefault="00485B4E" w:rsidP="00485B4E">
            <w:pPr>
              <w:jc w:val="both"/>
              <w:rPr>
                <w:rFonts w:ascii="Times New Roman" w:hAnsi="Times New Roman" w:cs="Times New Roman"/>
              </w:rPr>
            </w:pPr>
          </w:p>
          <w:p w14:paraId="4505A313" w14:textId="77777777" w:rsidR="00485B4E" w:rsidRDefault="00485B4E" w:rsidP="00490EE5">
            <w:pPr>
              <w:jc w:val="both"/>
              <w:rPr>
                <w:rFonts w:ascii="Times New Roman" w:hAnsi="Times New Roman" w:cs="Times New Roman"/>
              </w:rPr>
            </w:pPr>
          </w:p>
          <w:p w14:paraId="7AEBF725" w14:textId="3837667B" w:rsidR="00485B4E" w:rsidRPr="004274CA" w:rsidRDefault="00485B4E" w:rsidP="00490E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753C01" w14:textId="77777777" w:rsidR="00B64367" w:rsidRPr="004274CA" w:rsidRDefault="00B643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318BCC0E" w14:textId="77777777" w:rsidR="00B64367" w:rsidRPr="004274CA" w:rsidRDefault="00B643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5B1FF8D2" w14:textId="77777777" w:rsidR="00B64367" w:rsidRPr="004274CA" w:rsidRDefault="00B643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odmawiam podania danych</w:t>
            </w:r>
          </w:p>
        </w:tc>
      </w:tr>
      <w:tr w:rsidR="00B64367" w:rsidRPr="004274CA" w14:paraId="45DD4290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3DB43836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  <w:r w:rsidRPr="004274CA">
              <w:rPr>
                <w:rFonts w:ascii="Times New Roman" w:hAnsi="Times New Roman" w:cs="Times New Roman"/>
                <w:b/>
              </w:rPr>
              <w:lastRenderedPageBreak/>
              <w:t>2. INFORMACJE DOTYCZĄCE SZKOŁY</w:t>
            </w:r>
          </w:p>
        </w:tc>
      </w:tr>
      <w:tr w:rsidR="00B64367" w:rsidRPr="004274CA" w14:paraId="6CE5403A" w14:textId="77777777" w:rsidTr="00603545">
        <w:tc>
          <w:tcPr>
            <w:tcW w:w="6511" w:type="dxa"/>
            <w:gridSpan w:val="7"/>
            <w:shd w:val="clear" w:color="auto" w:fill="BDD6EE" w:themeFill="accent1" w:themeFillTint="66"/>
          </w:tcPr>
          <w:p w14:paraId="544F6B13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Nazwa szkoły </w:t>
            </w:r>
          </w:p>
        </w:tc>
        <w:tc>
          <w:tcPr>
            <w:tcW w:w="2551" w:type="dxa"/>
            <w:gridSpan w:val="3"/>
            <w:shd w:val="clear" w:color="auto" w:fill="BDD6EE" w:themeFill="accent1" w:themeFillTint="66"/>
          </w:tcPr>
          <w:p w14:paraId="05CB8CCD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Klasa </w:t>
            </w:r>
          </w:p>
        </w:tc>
      </w:tr>
      <w:tr w:rsidR="00B64367" w:rsidRPr="004274CA" w14:paraId="4AE693F8" w14:textId="77777777" w:rsidTr="00490EE5">
        <w:tc>
          <w:tcPr>
            <w:tcW w:w="6511" w:type="dxa"/>
            <w:gridSpan w:val="7"/>
          </w:tcPr>
          <w:p w14:paraId="5265C26C" w14:textId="77777777" w:rsidR="00B64367" w:rsidRDefault="00B64367" w:rsidP="00490EE5">
            <w:pPr>
              <w:rPr>
                <w:rFonts w:ascii="Times New Roman" w:hAnsi="Times New Roman" w:cs="Times New Roman"/>
              </w:rPr>
            </w:pPr>
          </w:p>
          <w:p w14:paraId="2AF0D701" w14:textId="77777777" w:rsidR="00485B4E" w:rsidRPr="004274CA" w:rsidRDefault="00485B4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74751654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B64367" w:rsidRPr="004274CA" w14:paraId="71D12B0E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0AC769E3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Adres szkoły </w:t>
            </w:r>
          </w:p>
        </w:tc>
        <w:tc>
          <w:tcPr>
            <w:tcW w:w="4676" w:type="dxa"/>
            <w:gridSpan w:val="7"/>
            <w:shd w:val="clear" w:color="auto" w:fill="BDD6EE" w:themeFill="accent1" w:themeFillTint="66"/>
          </w:tcPr>
          <w:p w14:paraId="1F35E64F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>Imię i nazwisko wychowawcy</w:t>
            </w:r>
          </w:p>
        </w:tc>
      </w:tr>
      <w:tr w:rsidR="00B64367" w:rsidRPr="004274CA" w14:paraId="63C406B4" w14:textId="77777777" w:rsidTr="00490EE5">
        <w:tc>
          <w:tcPr>
            <w:tcW w:w="4386" w:type="dxa"/>
            <w:gridSpan w:val="3"/>
          </w:tcPr>
          <w:p w14:paraId="2A27A2C6" w14:textId="77777777" w:rsidR="00CD4FD9" w:rsidRDefault="00CD4FD9" w:rsidP="00490EE5">
            <w:pPr>
              <w:rPr>
                <w:rFonts w:ascii="Times New Roman" w:hAnsi="Times New Roman" w:cs="Times New Roman"/>
              </w:rPr>
            </w:pPr>
          </w:p>
          <w:p w14:paraId="09BCFDCE" w14:textId="77777777" w:rsidR="005256CE" w:rsidRPr="004274CA" w:rsidRDefault="005256C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7"/>
          </w:tcPr>
          <w:p w14:paraId="32618F52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B64367" w:rsidRPr="004274CA" w14:paraId="308871B9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72421BA4" w14:textId="3FC0748C" w:rsidR="00B64367" w:rsidRPr="004274CA" w:rsidRDefault="00B64367" w:rsidP="00525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zedmioty nie</w:t>
            </w:r>
            <w:r w:rsidRPr="004274CA">
              <w:rPr>
                <w:rFonts w:ascii="Times New Roman" w:hAnsi="Times New Roman" w:cs="Times New Roman"/>
                <w:b/>
              </w:rPr>
              <w:t xml:space="preserve">sprawiające </w:t>
            </w:r>
            <w:r w:rsidR="005256CE">
              <w:rPr>
                <w:rFonts w:ascii="Times New Roman" w:hAnsi="Times New Roman" w:cs="Times New Roman"/>
                <w:b/>
              </w:rPr>
              <w:t xml:space="preserve">trudności </w:t>
            </w:r>
            <w:r w:rsidRPr="004274CA">
              <w:rPr>
                <w:rFonts w:ascii="Times New Roman" w:hAnsi="Times New Roman" w:cs="Times New Roman"/>
                <w:b/>
              </w:rPr>
              <w:t>w nauce</w:t>
            </w:r>
          </w:p>
        </w:tc>
        <w:tc>
          <w:tcPr>
            <w:tcW w:w="4676" w:type="dxa"/>
            <w:gridSpan w:val="7"/>
            <w:shd w:val="clear" w:color="auto" w:fill="BDD6EE" w:themeFill="accent1" w:themeFillTint="66"/>
          </w:tcPr>
          <w:p w14:paraId="6D2B487A" w14:textId="2B2A4264" w:rsidR="00B64367" w:rsidRPr="004274CA" w:rsidRDefault="00B64367" w:rsidP="005256CE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Przedmioty sprawiające </w:t>
            </w:r>
            <w:r w:rsidR="005256CE">
              <w:rPr>
                <w:rFonts w:ascii="Times New Roman" w:hAnsi="Times New Roman" w:cs="Times New Roman"/>
                <w:b/>
              </w:rPr>
              <w:t>trudności w nauce</w:t>
            </w:r>
          </w:p>
        </w:tc>
      </w:tr>
      <w:tr w:rsidR="00B64367" w:rsidRPr="004274CA" w14:paraId="68F462B6" w14:textId="77777777" w:rsidTr="00CD4FD9">
        <w:trPr>
          <w:trHeight w:val="282"/>
        </w:trPr>
        <w:tc>
          <w:tcPr>
            <w:tcW w:w="4386" w:type="dxa"/>
            <w:gridSpan w:val="3"/>
          </w:tcPr>
          <w:p w14:paraId="226B5235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7"/>
          </w:tcPr>
          <w:p w14:paraId="0A3D8B81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  <w:p w14:paraId="761D9BF1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B64367" w:rsidRPr="004274CA" w14:paraId="56F0AC19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527112F2" w14:textId="77777777" w:rsidR="00B64367" w:rsidRPr="00D71580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D71580"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</w:rPr>
              <w:t xml:space="preserve">WYBÓR FORMY WSPARCIA </w:t>
            </w:r>
          </w:p>
        </w:tc>
      </w:tr>
      <w:tr w:rsidR="00B64367" w:rsidRPr="004274CA" w14:paraId="2E94BE12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6A072148" w14:textId="64BA39EF" w:rsidR="00B64367" w:rsidRPr="00D71580" w:rsidRDefault="00B64367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larowana forma wsparcia</w:t>
            </w:r>
            <w:r w:rsidR="00580B16">
              <w:rPr>
                <w:rFonts w:ascii="Times New Roman" w:hAnsi="Times New Roman" w:cs="Times New Roman"/>
                <w:b/>
              </w:rPr>
              <w:t xml:space="preserve"> (</w:t>
            </w:r>
            <w:r w:rsidR="00580B16"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szę </w:t>
            </w:r>
            <w:r w:rsidR="00E43202">
              <w:rPr>
                <w:rFonts w:ascii="Times New Roman" w:hAnsi="Times New Roman" w:cs="Times New Roman"/>
                <w:b/>
                <w:sz w:val="18"/>
                <w:szCs w:val="18"/>
              </w:rPr>
              <w:t>wstawić X w odpowiednim okienku – można wybr</w:t>
            </w:r>
            <w:r w:rsidR="00721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ć tylko jedną formę wsparcia opiekuńczą </w:t>
            </w:r>
            <w:r w:rsidR="00CE53A6">
              <w:rPr>
                <w:rFonts w:ascii="Times New Roman" w:hAnsi="Times New Roman" w:cs="Times New Roman"/>
                <w:b/>
                <w:sz w:val="18"/>
                <w:szCs w:val="18"/>
              </w:rPr>
              <w:t>ALBO</w:t>
            </w:r>
            <w:r w:rsidR="00721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pecjalistyczną) </w:t>
            </w:r>
          </w:p>
        </w:tc>
      </w:tr>
      <w:tr w:rsidR="00B64367" w:rsidRPr="004274CA" w14:paraId="767D3F67" w14:textId="77777777" w:rsidTr="00490EE5">
        <w:tc>
          <w:tcPr>
            <w:tcW w:w="9062" w:type="dxa"/>
            <w:gridSpan w:val="10"/>
            <w:shd w:val="clear" w:color="auto" w:fill="FFFFFF" w:themeFill="background1"/>
          </w:tcPr>
          <w:p w14:paraId="1B4C7622" w14:textId="714B2DCB" w:rsidR="00B64367" w:rsidRDefault="00B64367" w:rsidP="00CD4FD9">
            <w:pPr>
              <w:rPr>
                <w:rFonts w:ascii="Times New Roman" w:hAnsi="Times New Roman" w:cs="Times New Roman"/>
              </w:rPr>
            </w:pPr>
            <w:r w:rsidRPr="001925F2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D71580">
              <w:rPr>
                <w:rFonts w:ascii="Times New Roman" w:hAnsi="Times New Roman" w:cs="Times New Roman"/>
              </w:rPr>
              <w:t xml:space="preserve"> opiekuńc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5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obejmująca opiekę</w:t>
            </w:r>
            <w:r w:rsidRPr="00D71580">
              <w:rPr>
                <w:rFonts w:ascii="Times New Roman" w:hAnsi="Times New Roman" w:cs="Times New Roman"/>
              </w:rPr>
              <w:t xml:space="preserve"> i wychow</w:t>
            </w:r>
            <w:r>
              <w:rPr>
                <w:rFonts w:ascii="Times New Roman" w:hAnsi="Times New Roman" w:cs="Times New Roman"/>
              </w:rPr>
              <w:t>anie, pomoc w nauce, organizację czasu wolnego, zabawy</w:t>
            </w:r>
            <w:r w:rsidRPr="00D71580">
              <w:rPr>
                <w:rFonts w:ascii="Times New Roman" w:hAnsi="Times New Roman" w:cs="Times New Roman"/>
              </w:rPr>
              <w:t xml:space="preserve"> i zajęcia sportowe oraz rozwój zainteresowań</w:t>
            </w:r>
            <w:r>
              <w:rPr>
                <w:rFonts w:ascii="Times New Roman" w:hAnsi="Times New Roman" w:cs="Times New Roman"/>
              </w:rPr>
              <w:t xml:space="preserve"> w Placówce Wsparcia Dziennego funkcjonującej od poniedziałku do piątku w godzinach </w:t>
            </w:r>
            <w:r w:rsidR="00E72F4B" w:rsidRPr="00E72F4B">
              <w:rPr>
                <w:rFonts w:ascii="Times New Roman" w:hAnsi="Times New Roman" w:cs="Times New Roman"/>
              </w:rPr>
              <w:t>od 13:00 do 19:00 – w roku szkolnym oraz od 09:00 do 16:00 - w wakacje i ferie)</w:t>
            </w:r>
          </w:p>
          <w:p w14:paraId="1ABA41DB" w14:textId="70111878" w:rsidR="00B64367" w:rsidRDefault="00CD4FD9" w:rsidP="00525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E53A6">
              <w:rPr>
                <w:rFonts w:ascii="Times New Roman" w:hAnsi="Times New Roman" w:cs="Times New Roman"/>
                <w:b/>
              </w:rPr>
              <w:t>lbo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</w:t>
            </w:r>
            <w:r w:rsidR="00B64367" w:rsidRPr="001925F2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="00B64367">
              <w:rPr>
                <w:rFonts w:ascii="Times New Roman" w:hAnsi="Times New Roman" w:cs="Times New Roman"/>
                <w:b/>
              </w:rPr>
              <w:t xml:space="preserve"> </w:t>
            </w:r>
            <w:r w:rsidR="00B64367">
              <w:rPr>
                <w:rFonts w:ascii="Times New Roman" w:hAnsi="Times New Roman" w:cs="Times New Roman"/>
              </w:rPr>
              <w:t xml:space="preserve">specjalistyczna (obejmująca organizację zajęć socjoterapeutycznych, terapeutycznych, korekcyjnych, kompensacyjnych oraz logopedycznych, realizację indywidualnych programów korekcyjnych, </w:t>
            </w:r>
            <w:proofErr w:type="spellStart"/>
            <w:r w:rsidR="00B64367">
              <w:rPr>
                <w:rFonts w:ascii="Times New Roman" w:hAnsi="Times New Roman" w:cs="Times New Roman"/>
              </w:rPr>
              <w:t>psychokorekcyjnych</w:t>
            </w:r>
            <w:proofErr w:type="spellEnd"/>
            <w:r w:rsidR="00B64367">
              <w:rPr>
                <w:rFonts w:ascii="Times New Roman" w:hAnsi="Times New Roman" w:cs="Times New Roman"/>
              </w:rPr>
              <w:t xml:space="preserve"> i psychoprofilaktycznych w Placówce Wsparcia Dziennego), w tym zajęcia z</w:t>
            </w:r>
            <w:r w:rsidR="00534051">
              <w:rPr>
                <w:rFonts w:ascii="Times New Roman" w:hAnsi="Times New Roman" w:cs="Times New Roman"/>
              </w:rPr>
              <w:t>:</w:t>
            </w:r>
            <w:r w:rsidR="005256CE">
              <w:rPr>
                <w:rFonts w:ascii="Times New Roman" w:hAnsi="Times New Roman" w:cs="Times New Roman"/>
              </w:rPr>
              <w:t xml:space="preserve"> pedagogiem</w:t>
            </w:r>
            <w:r w:rsidR="00534051">
              <w:rPr>
                <w:rFonts w:ascii="Times New Roman" w:hAnsi="Times New Roman" w:cs="Times New Roman"/>
              </w:rPr>
              <w:t xml:space="preserve">, terapeutą, </w:t>
            </w:r>
            <w:r w:rsidR="00B64367" w:rsidRPr="00DB506A">
              <w:rPr>
                <w:rFonts w:ascii="Times New Roman" w:hAnsi="Times New Roman" w:cs="Times New Roman"/>
              </w:rPr>
              <w:t>logope</w:t>
            </w:r>
            <w:r w:rsidR="00534051">
              <w:rPr>
                <w:rFonts w:ascii="Times New Roman" w:hAnsi="Times New Roman" w:cs="Times New Roman"/>
              </w:rPr>
              <w:t xml:space="preserve">dą oraz psychologiem. </w:t>
            </w:r>
          </w:p>
        </w:tc>
      </w:tr>
      <w:tr w:rsidR="00B64367" w:rsidRPr="004274CA" w14:paraId="2DBE103B" w14:textId="77777777" w:rsidTr="00490EE5">
        <w:tc>
          <w:tcPr>
            <w:tcW w:w="9062" w:type="dxa"/>
            <w:gridSpan w:val="10"/>
            <w:shd w:val="clear" w:color="auto" w:fill="BDD6EE" w:themeFill="accent1" w:themeFillTint="66"/>
          </w:tcPr>
          <w:p w14:paraId="3DF6523F" w14:textId="473D0E90" w:rsidR="00B64367" w:rsidRPr="00281F10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281F10">
              <w:rPr>
                <w:rFonts w:ascii="Times New Roman" w:hAnsi="Times New Roman" w:cs="Times New Roman"/>
                <w:b/>
              </w:rPr>
              <w:t>Do niniejszego formularza zostaje załączone</w:t>
            </w:r>
            <w:r w:rsidR="00580B16">
              <w:rPr>
                <w:rFonts w:ascii="Times New Roman" w:hAnsi="Times New Roman" w:cs="Times New Roman"/>
                <w:b/>
              </w:rPr>
              <w:t xml:space="preserve"> (</w:t>
            </w:r>
            <w:r w:rsidR="00580B16"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szę </w:t>
            </w:r>
            <w:r w:rsidR="00580B16">
              <w:rPr>
                <w:rFonts w:ascii="Times New Roman" w:hAnsi="Times New Roman" w:cs="Times New Roman"/>
                <w:b/>
                <w:sz w:val="18"/>
                <w:szCs w:val="18"/>
              </w:rPr>
              <w:t>wstawić X w odpowiednim okienku)</w:t>
            </w:r>
          </w:p>
        </w:tc>
      </w:tr>
      <w:tr w:rsidR="00B64367" w:rsidRPr="004274CA" w14:paraId="3B4B7558" w14:textId="77777777" w:rsidTr="00490EE5">
        <w:tc>
          <w:tcPr>
            <w:tcW w:w="9062" w:type="dxa"/>
            <w:gridSpan w:val="10"/>
            <w:shd w:val="clear" w:color="auto" w:fill="FFFFFF" w:themeFill="background1"/>
          </w:tcPr>
          <w:p w14:paraId="4929F1BD" w14:textId="1DE1EB05" w:rsidR="00B64367" w:rsidRPr="00380A48" w:rsidRDefault="00B64367" w:rsidP="00CD4FD9">
            <w:pPr>
              <w:rPr>
                <w:rFonts w:ascii="Times New Roman" w:hAnsi="Times New Roman" w:cs="Times New Roman"/>
              </w:rPr>
            </w:pPr>
            <w:r w:rsidRPr="00E74DB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zaświadczenie z Urzędu Gminy Pałecznica </w:t>
            </w:r>
            <w:r w:rsidR="00592B79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wiek</w:t>
            </w:r>
            <w:r w:rsidR="00592B7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Kandydata/Kandydatki (załącznik obowiązkowy) </w:t>
            </w:r>
            <w:r w:rsidR="00CD4FD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Pr="00380A4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CE53A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CE53A6" w:rsidRPr="00925B77">
              <w:rPr>
                <w:rFonts w:ascii="Times New Roman" w:hAnsi="Times New Roman" w:cs="Times New Roman"/>
              </w:rPr>
              <w:t>opinię pedagoga szkolnego/</w:t>
            </w:r>
            <w:r w:rsidRPr="00925B77">
              <w:rPr>
                <w:rFonts w:ascii="Times New Roman" w:hAnsi="Times New Roman" w:cs="Times New Roman"/>
              </w:rPr>
              <w:t>zaświadczenie z placówki oświatowej/szkoły o koniecznoś</w:t>
            </w:r>
            <w:r w:rsidR="002F1173" w:rsidRPr="00925B77">
              <w:rPr>
                <w:rFonts w:ascii="Times New Roman" w:hAnsi="Times New Roman" w:cs="Times New Roman"/>
              </w:rPr>
              <w:t xml:space="preserve">ci objęcia Kandydata/Kandydatki </w:t>
            </w:r>
            <w:r w:rsidRPr="00925B77">
              <w:rPr>
                <w:rFonts w:ascii="Times New Roman" w:hAnsi="Times New Roman" w:cs="Times New Roman"/>
              </w:rPr>
              <w:t>wsparciem oferowanym w ramach Placówki Wsparcia Dzienne</w:t>
            </w:r>
            <w:r w:rsidR="00A10690" w:rsidRPr="00925B77">
              <w:rPr>
                <w:rFonts w:ascii="Times New Roman" w:hAnsi="Times New Roman" w:cs="Times New Roman"/>
              </w:rPr>
              <w:t>go (stanowiący załącznik nr 7</w:t>
            </w:r>
            <w:r w:rsidRPr="00925B77">
              <w:rPr>
                <w:rFonts w:ascii="Times New Roman" w:hAnsi="Times New Roman" w:cs="Times New Roman"/>
              </w:rPr>
              <w:t xml:space="preserve"> do Regulaminu rekrutacji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A55379" w14:textId="1A8AD5AA" w:rsidR="00B64367" w:rsidRDefault="00B64367" w:rsidP="00CD4FD9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zeczenie/zaświadczenie/opinia z Poradni Psychologiczno-Pedagogicznej </w:t>
            </w:r>
          </w:p>
          <w:p w14:paraId="42802724" w14:textId="77777777" w:rsidR="00B64367" w:rsidRDefault="00B64367" w:rsidP="00CD4FD9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świadczenie z Gminnego Ośrodka Pomocy Społecznej w Pałecznicy o korzystaniu z Programu Operacyjnego Pomoc Żywnościowa</w:t>
            </w:r>
          </w:p>
          <w:p w14:paraId="496A7648" w14:textId="4530825B" w:rsidR="00B64367" w:rsidRPr="00036D83" w:rsidRDefault="00B64367" w:rsidP="00CD4FD9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0315C8">
              <w:rPr>
                <w:rFonts w:ascii="Times New Roman" w:hAnsi="Times New Roman" w:cs="Times New Roman"/>
              </w:rPr>
              <w:t xml:space="preserve">orzeczenie/zaświadczenie/opinia </w:t>
            </w:r>
            <w:r>
              <w:rPr>
                <w:rFonts w:ascii="Times New Roman" w:hAnsi="Times New Roman" w:cs="Times New Roman"/>
              </w:rPr>
              <w:t>o niepełnosprawności sprzężonej lub zaburzeniach psychicznych lub znacznym/umiar</w:t>
            </w:r>
            <w:r w:rsidRPr="000315C8">
              <w:rPr>
                <w:rFonts w:ascii="Times New Roman" w:hAnsi="Times New Roman" w:cs="Times New Roman"/>
              </w:rPr>
              <w:t>kowanym stop</w:t>
            </w:r>
            <w:r w:rsidR="000315C8" w:rsidRPr="000315C8">
              <w:rPr>
                <w:rFonts w:ascii="Times New Roman" w:hAnsi="Times New Roman" w:cs="Times New Roman"/>
              </w:rPr>
              <w:t xml:space="preserve">niu niepełnosprawności dzieci </w:t>
            </w:r>
            <w:r w:rsidR="000315C8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>wydane</w:t>
            </w:r>
            <w:r w:rsidR="000315C8" w:rsidRPr="000315C8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 xml:space="preserve"> przez uprawnioną instytucję</w:t>
            </w:r>
          </w:p>
          <w:p w14:paraId="144878B5" w14:textId="60BF5E35" w:rsidR="00B64367" w:rsidRPr="007B0B53" w:rsidRDefault="00B64367" w:rsidP="00490EE5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wskazanie z Gminnego Ośrodka Pomocy Społecznej w Pałeczn</w:t>
            </w:r>
            <w:r w:rsidR="007A0FA6">
              <w:rPr>
                <w:rFonts w:ascii="Times New Roman" w:hAnsi="Times New Roman" w:cs="Times New Roman"/>
              </w:rPr>
              <w:t>icy stanowiącego załącznik nr 6</w:t>
            </w:r>
            <w:r>
              <w:rPr>
                <w:rFonts w:ascii="Times New Roman" w:hAnsi="Times New Roman" w:cs="Times New Roman"/>
              </w:rPr>
              <w:t xml:space="preserve"> do Regulaminu rekrutacji</w:t>
            </w:r>
          </w:p>
        </w:tc>
      </w:tr>
    </w:tbl>
    <w:p w14:paraId="6C28C818" w14:textId="73912A97" w:rsidR="00E72F4B" w:rsidRPr="00E72F4B" w:rsidRDefault="00485B4E" w:rsidP="00E72F4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702">
        <w:rPr>
          <w:rFonts w:ascii="Times New Roman" w:hAnsi="Times New Roman" w:cs="Times New Roman"/>
          <w:sz w:val="18"/>
          <w:szCs w:val="18"/>
        </w:rPr>
        <w:t>Załącznik nr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D4148C">
        <w:rPr>
          <w:rFonts w:ascii="Times New Roman" w:hAnsi="Times New Roman" w:cs="Times New Roman"/>
          <w:sz w:val="18"/>
          <w:szCs w:val="18"/>
        </w:rPr>
        <w:t xml:space="preserve"> </w:t>
      </w:r>
      <w:r w:rsidRPr="00450702">
        <w:rPr>
          <w:rFonts w:ascii="Times New Roman" w:hAnsi="Times New Roman" w:cs="Times New Roman"/>
          <w:sz w:val="18"/>
          <w:szCs w:val="18"/>
        </w:rPr>
        <w:t>do Regulaminu rekrutacji</w:t>
      </w:r>
    </w:p>
    <w:p w14:paraId="231BD606" w14:textId="77777777" w:rsidR="00E72F4B" w:rsidRDefault="00E72F4B" w:rsidP="004C7017">
      <w:pPr>
        <w:tabs>
          <w:tab w:val="left" w:pos="156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63B885A7" w14:textId="7FED86D3" w:rsidR="001576D7" w:rsidRPr="00CD4FD9" w:rsidRDefault="001576D7" w:rsidP="004C7017">
      <w:pPr>
        <w:tabs>
          <w:tab w:val="left" w:pos="1560"/>
        </w:tabs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14:paraId="5BCBF083" w14:textId="501206E9" w:rsidR="001576D7" w:rsidRPr="00CD4FD9" w:rsidRDefault="001576D7" w:rsidP="004C7017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14:paraId="39D6C2F5" w14:textId="77777777" w:rsidR="001576D7" w:rsidRDefault="001576D7" w:rsidP="001576D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7F020405" w14:textId="77777777" w:rsidR="001576D7" w:rsidRDefault="001576D7" w:rsidP="001576D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14:paraId="0B613DEA" w14:textId="77777777" w:rsidR="001576D7" w:rsidRDefault="001576D7" w:rsidP="001576D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14:paraId="06FFF2B5" w14:textId="48FF5165" w:rsidR="00855819" w:rsidRPr="005256CE" w:rsidRDefault="001576D7" w:rsidP="005256CE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Uczestnika/Uczestniczki Projektu)</w:t>
      </w:r>
    </w:p>
    <w:sectPr w:rsidR="00855819" w:rsidRPr="005256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FD274" w14:textId="77777777" w:rsidR="001E3B38" w:rsidRDefault="001E3B38" w:rsidP="003E1D7B">
      <w:pPr>
        <w:spacing w:after="0" w:line="240" w:lineRule="auto"/>
      </w:pPr>
      <w:r>
        <w:separator/>
      </w:r>
    </w:p>
  </w:endnote>
  <w:endnote w:type="continuationSeparator" w:id="0">
    <w:p w14:paraId="03F25D89" w14:textId="77777777" w:rsidR="001E3B38" w:rsidRDefault="001E3B38" w:rsidP="003E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C1A8" w14:textId="77777777" w:rsidR="00E43202" w:rsidRDefault="00E43202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0B352A18" w14:textId="77777777" w:rsidR="00E43202" w:rsidRDefault="00E43202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4E7F270B" w14:textId="77777777" w:rsidR="00485B4E" w:rsidRDefault="00485B4E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7F09A882" w14:textId="77777777" w:rsidR="00485B4E" w:rsidRDefault="00485B4E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548A5ECB" w14:textId="18BC9761" w:rsidR="00612C27" w:rsidRPr="00493104" w:rsidRDefault="00612C27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rojekt pn. „Utwo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Wsparcie dla tworzenia i/lub działalności placówek wsparcia dziennego dla dzieci i młodzieży oraz budżetu państwa. </w:t>
    </w:r>
  </w:p>
  <w:p w14:paraId="124246A0" w14:textId="77777777" w:rsidR="003E1D7B" w:rsidRDefault="003E1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BB4F6" w14:textId="77777777" w:rsidR="001E3B38" w:rsidRDefault="001E3B38" w:rsidP="003E1D7B">
      <w:pPr>
        <w:spacing w:after="0" w:line="240" w:lineRule="auto"/>
      </w:pPr>
      <w:r>
        <w:separator/>
      </w:r>
    </w:p>
  </w:footnote>
  <w:footnote w:type="continuationSeparator" w:id="0">
    <w:p w14:paraId="4477F665" w14:textId="77777777" w:rsidR="001E3B38" w:rsidRDefault="001E3B38" w:rsidP="003E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BC90F" w14:textId="77777777" w:rsidR="002234D9" w:rsidRDefault="002234D9">
    <w:pPr>
      <w:pStyle w:val="Nagwek"/>
    </w:pPr>
    <w:r w:rsidRPr="002234D9">
      <w:rPr>
        <w:noProof/>
        <w:lang w:eastAsia="pl-PL"/>
      </w:rPr>
      <w:drawing>
        <wp:inline distT="0" distB="0" distL="0" distR="0" wp14:anchorId="4CDFAE49" wp14:editId="3C2E0F1F">
          <wp:extent cx="5760720" cy="489958"/>
          <wp:effectExtent l="0" t="0" r="0" b="5715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C4"/>
    <w:multiLevelType w:val="hybridMultilevel"/>
    <w:tmpl w:val="4F84E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7E0"/>
    <w:multiLevelType w:val="hybridMultilevel"/>
    <w:tmpl w:val="F85EB20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6B5780"/>
    <w:multiLevelType w:val="hybridMultilevel"/>
    <w:tmpl w:val="7A70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00B9"/>
    <w:multiLevelType w:val="hybridMultilevel"/>
    <w:tmpl w:val="DADEFA3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F981C4D"/>
    <w:multiLevelType w:val="hybridMultilevel"/>
    <w:tmpl w:val="9CA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6604"/>
    <w:multiLevelType w:val="hybridMultilevel"/>
    <w:tmpl w:val="D43A45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40D45"/>
    <w:multiLevelType w:val="hybridMultilevel"/>
    <w:tmpl w:val="7E2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51F1"/>
    <w:multiLevelType w:val="hybridMultilevel"/>
    <w:tmpl w:val="FB6C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011E"/>
    <w:multiLevelType w:val="hybridMultilevel"/>
    <w:tmpl w:val="10527B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104DD0"/>
    <w:multiLevelType w:val="hybridMultilevel"/>
    <w:tmpl w:val="29EC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204D"/>
    <w:multiLevelType w:val="hybridMultilevel"/>
    <w:tmpl w:val="D5DA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92F53"/>
    <w:multiLevelType w:val="hybridMultilevel"/>
    <w:tmpl w:val="6348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5F7"/>
    <w:multiLevelType w:val="hybridMultilevel"/>
    <w:tmpl w:val="293C5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44B1B"/>
    <w:multiLevelType w:val="hybridMultilevel"/>
    <w:tmpl w:val="3A5E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951CA"/>
    <w:multiLevelType w:val="hybridMultilevel"/>
    <w:tmpl w:val="1152EBA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74C3DF4"/>
    <w:multiLevelType w:val="hybridMultilevel"/>
    <w:tmpl w:val="29EC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B6FDE"/>
    <w:multiLevelType w:val="hybridMultilevel"/>
    <w:tmpl w:val="6D1E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A7CF2"/>
    <w:multiLevelType w:val="hybridMultilevel"/>
    <w:tmpl w:val="A2E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50FEA"/>
    <w:multiLevelType w:val="hybridMultilevel"/>
    <w:tmpl w:val="90BE4C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7"/>
  </w:num>
  <w:num w:numId="8">
    <w:abstractNumId w:val="9"/>
  </w:num>
  <w:num w:numId="9">
    <w:abstractNumId w:val="15"/>
  </w:num>
  <w:num w:numId="10">
    <w:abstractNumId w:val="16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0"/>
  </w:num>
  <w:num w:numId="17">
    <w:abstractNumId w:val="1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25"/>
    <w:rsid w:val="0000126D"/>
    <w:rsid w:val="000018A8"/>
    <w:rsid w:val="000069A1"/>
    <w:rsid w:val="000315C8"/>
    <w:rsid w:val="00036D83"/>
    <w:rsid w:val="000A1212"/>
    <w:rsid w:val="000A2750"/>
    <w:rsid w:val="000F5F89"/>
    <w:rsid w:val="001576D7"/>
    <w:rsid w:val="00162D78"/>
    <w:rsid w:val="001655CC"/>
    <w:rsid w:val="001925F2"/>
    <w:rsid w:val="00197CA6"/>
    <w:rsid w:val="001D06C7"/>
    <w:rsid w:val="001E3B38"/>
    <w:rsid w:val="001F5956"/>
    <w:rsid w:val="002234D9"/>
    <w:rsid w:val="0022600E"/>
    <w:rsid w:val="00281F10"/>
    <w:rsid w:val="002E030C"/>
    <w:rsid w:val="002F0BCD"/>
    <w:rsid w:val="002F1173"/>
    <w:rsid w:val="002F38EA"/>
    <w:rsid w:val="00303F1D"/>
    <w:rsid w:val="00307AD6"/>
    <w:rsid w:val="003427A8"/>
    <w:rsid w:val="00380A48"/>
    <w:rsid w:val="00395C7E"/>
    <w:rsid w:val="003B55E2"/>
    <w:rsid w:val="003D1428"/>
    <w:rsid w:val="003E1D7B"/>
    <w:rsid w:val="004274CA"/>
    <w:rsid w:val="00431A66"/>
    <w:rsid w:val="0044405E"/>
    <w:rsid w:val="0046632D"/>
    <w:rsid w:val="004746A3"/>
    <w:rsid w:val="0047687F"/>
    <w:rsid w:val="00485B4E"/>
    <w:rsid w:val="00490EE5"/>
    <w:rsid w:val="004B3A45"/>
    <w:rsid w:val="004C7017"/>
    <w:rsid w:val="00512F67"/>
    <w:rsid w:val="00521D19"/>
    <w:rsid w:val="005256CE"/>
    <w:rsid w:val="00530D38"/>
    <w:rsid w:val="00534051"/>
    <w:rsid w:val="005375C0"/>
    <w:rsid w:val="0054326C"/>
    <w:rsid w:val="00555A0C"/>
    <w:rsid w:val="00580B16"/>
    <w:rsid w:val="005845EB"/>
    <w:rsid w:val="00592B79"/>
    <w:rsid w:val="005A02D9"/>
    <w:rsid w:val="005A0BC7"/>
    <w:rsid w:val="0060351A"/>
    <w:rsid w:val="00603545"/>
    <w:rsid w:val="006059DC"/>
    <w:rsid w:val="00612C27"/>
    <w:rsid w:val="006267BC"/>
    <w:rsid w:val="00637479"/>
    <w:rsid w:val="0065701A"/>
    <w:rsid w:val="0069528D"/>
    <w:rsid w:val="006B3F86"/>
    <w:rsid w:val="006B7692"/>
    <w:rsid w:val="006D0CA7"/>
    <w:rsid w:val="00710847"/>
    <w:rsid w:val="0072199D"/>
    <w:rsid w:val="00772414"/>
    <w:rsid w:val="007745BA"/>
    <w:rsid w:val="007A0FA6"/>
    <w:rsid w:val="007A11BB"/>
    <w:rsid w:val="007B0B53"/>
    <w:rsid w:val="008538E0"/>
    <w:rsid w:val="00855819"/>
    <w:rsid w:val="00855F68"/>
    <w:rsid w:val="008653E0"/>
    <w:rsid w:val="008749A3"/>
    <w:rsid w:val="00886AFE"/>
    <w:rsid w:val="00893785"/>
    <w:rsid w:val="00897F30"/>
    <w:rsid w:val="008A054A"/>
    <w:rsid w:val="008D4265"/>
    <w:rsid w:val="008D61D4"/>
    <w:rsid w:val="008E4BCF"/>
    <w:rsid w:val="008E6CF2"/>
    <w:rsid w:val="00925B77"/>
    <w:rsid w:val="009470D3"/>
    <w:rsid w:val="009F5A57"/>
    <w:rsid w:val="00A10690"/>
    <w:rsid w:val="00A322C5"/>
    <w:rsid w:val="00A8193F"/>
    <w:rsid w:val="00A82A2C"/>
    <w:rsid w:val="00AB17A4"/>
    <w:rsid w:val="00AD12ED"/>
    <w:rsid w:val="00AE659C"/>
    <w:rsid w:val="00B02B61"/>
    <w:rsid w:val="00B0652E"/>
    <w:rsid w:val="00B125F3"/>
    <w:rsid w:val="00B13C3C"/>
    <w:rsid w:val="00B55149"/>
    <w:rsid w:val="00B61B2A"/>
    <w:rsid w:val="00B64367"/>
    <w:rsid w:val="00B73B73"/>
    <w:rsid w:val="00B740FC"/>
    <w:rsid w:val="00B83F61"/>
    <w:rsid w:val="00BD2EB2"/>
    <w:rsid w:val="00BD3415"/>
    <w:rsid w:val="00BD61FD"/>
    <w:rsid w:val="00C15027"/>
    <w:rsid w:val="00C37FD2"/>
    <w:rsid w:val="00C63EE6"/>
    <w:rsid w:val="00C8747D"/>
    <w:rsid w:val="00C93B21"/>
    <w:rsid w:val="00CD4FD9"/>
    <w:rsid w:val="00CE53A6"/>
    <w:rsid w:val="00D5145B"/>
    <w:rsid w:val="00D5327B"/>
    <w:rsid w:val="00D55874"/>
    <w:rsid w:val="00D57B25"/>
    <w:rsid w:val="00D71580"/>
    <w:rsid w:val="00DB506A"/>
    <w:rsid w:val="00E314C8"/>
    <w:rsid w:val="00E43202"/>
    <w:rsid w:val="00E5487A"/>
    <w:rsid w:val="00E65459"/>
    <w:rsid w:val="00E72F4B"/>
    <w:rsid w:val="00E74DB1"/>
    <w:rsid w:val="00EE70D5"/>
    <w:rsid w:val="00F213CB"/>
    <w:rsid w:val="00F75D1E"/>
    <w:rsid w:val="00F95752"/>
    <w:rsid w:val="00FD1035"/>
    <w:rsid w:val="00FE09CE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5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93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93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D7B"/>
  </w:style>
  <w:style w:type="paragraph" w:styleId="Stopka">
    <w:name w:val="footer"/>
    <w:basedOn w:val="Normalny"/>
    <w:link w:val="Stopka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D7B"/>
  </w:style>
  <w:style w:type="character" w:styleId="Odwoaniedokomentarza">
    <w:name w:val="annotation reference"/>
    <w:basedOn w:val="Domylnaczcionkaakapitu"/>
    <w:uiPriority w:val="99"/>
    <w:semiHidden/>
    <w:unhideWhenUsed/>
    <w:rsid w:val="007A1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1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1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B5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93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93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D7B"/>
  </w:style>
  <w:style w:type="paragraph" w:styleId="Stopka">
    <w:name w:val="footer"/>
    <w:basedOn w:val="Normalny"/>
    <w:link w:val="Stopka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D7B"/>
  </w:style>
  <w:style w:type="character" w:styleId="Odwoaniedokomentarza">
    <w:name w:val="annotation reference"/>
    <w:basedOn w:val="Domylnaczcionkaakapitu"/>
    <w:uiPriority w:val="99"/>
    <w:semiHidden/>
    <w:unhideWhenUsed/>
    <w:rsid w:val="007A1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1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1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B5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E248-D8B0-4CA2-AA58-5863AFB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6</cp:revision>
  <dcterms:created xsi:type="dcterms:W3CDTF">2019-02-21T08:26:00Z</dcterms:created>
  <dcterms:modified xsi:type="dcterms:W3CDTF">2019-03-26T12:48:00Z</dcterms:modified>
</cp:coreProperties>
</file>